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BBF90F3" w:rsidR="006B3F1F" w:rsidRDefault="004E6913" w:rsidP="00A631A3">
      <w:pPr>
        <w:pStyle w:val="Title"/>
        <w:spacing w:before="0" w:beforeAutospacing="0" w:after="180"/>
      </w:pPr>
      <w:proofErr w:type="spellStart"/>
      <w:r>
        <w:t>TouchBand</w:t>
      </w:r>
      <w:proofErr w:type="spellEnd"/>
      <w:r w:rsidR="009B51C4">
        <w:t xml:space="preserve">: </w:t>
      </w:r>
      <w:r w:rsidR="002772A9">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4619A76C" w14:textId="7EBC1F0D"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 xml:space="preserve">The popularity of </w:t>
      </w:r>
      <w:proofErr w:type="spellStart"/>
      <w:r w:rsidRPr="00AE4336">
        <w:rPr>
          <w:rFonts w:ascii="Times New Roman" w:hAnsi="Times New Roman"/>
          <w:b w:val="0"/>
          <w:kern w:val="0"/>
          <w:sz w:val="20"/>
        </w:rPr>
        <w:t>smartwatches</w:t>
      </w:r>
      <w:proofErr w:type="spellEnd"/>
      <w:r w:rsidRPr="00AE4336">
        <w:rPr>
          <w:rFonts w:ascii="Times New Roman" w:hAnsi="Times New Roman"/>
          <w:b w:val="0"/>
          <w:kern w:val="0"/>
          <w:sz w:val="20"/>
        </w:rPr>
        <w:t xml:space="preserve"> is on the rise due to their convenience and the various functions they offer. Ho</w:t>
      </w:r>
      <w:r w:rsidR="006275E8">
        <w:rPr>
          <w:rFonts w:ascii="Times New Roman" w:hAnsi="Times New Roman"/>
          <w:b w:val="0"/>
          <w:kern w:val="0"/>
          <w:sz w:val="20"/>
        </w:rPr>
        <w:t>wever, due to the small</w:t>
      </w:r>
      <w:r w:rsidRPr="00AE4336">
        <w:rPr>
          <w:rFonts w:ascii="Times New Roman" w:hAnsi="Times New Roman"/>
          <w:b w:val="0"/>
          <w:kern w:val="0"/>
          <w:sz w:val="20"/>
        </w:rPr>
        <w:t xml:space="preserve"> size of </w:t>
      </w:r>
      <w:proofErr w:type="spellStart"/>
      <w:r w:rsidRPr="00AE4336">
        <w:rPr>
          <w:rFonts w:ascii="Times New Roman" w:hAnsi="Times New Roman"/>
          <w:b w:val="0"/>
          <w:kern w:val="0"/>
          <w:sz w:val="20"/>
        </w:rPr>
        <w:t>smartwatch’s</w:t>
      </w:r>
      <w:proofErr w:type="spellEnd"/>
      <w:r w:rsidRPr="00AE4336">
        <w:rPr>
          <w:rFonts w:ascii="Times New Roman" w:hAnsi="Times New Roman"/>
          <w:b w:val="0"/>
          <w:kern w:val="0"/>
          <w:sz w:val="20"/>
        </w:rPr>
        <w:t xml:space="preserve"> screen, there are</w:t>
      </w:r>
      <w:r w:rsidR="006275E8">
        <w:rPr>
          <w:rFonts w:ascii="Times New Roman" w:hAnsi="Times New Roman"/>
          <w:b w:val="0"/>
          <w:kern w:val="0"/>
          <w:sz w:val="20"/>
        </w:rPr>
        <w:t xml:space="preserve"> a</w:t>
      </w:r>
      <w:r w:rsidRPr="00AE4336">
        <w:rPr>
          <w:rFonts w:ascii="Times New Roman" w:hAnsi="Times New Roman"/>
          <w:b w:val="0"/>
          <w:kern w:val="0"/>
          <w:sz w:val="20"/>
        </w:rPr>
        <w:t xml:space="preserve"> limited amount of </w:t>
      </w:r>
      <w:r w:rsidR="00865C14">
        <w:rPr>
          <w:rFonts w:ascii="Times New Roman" w:hAnsi="Times New Roman"/>
          <w:b w:val="0"/>
          <w:kern w:val="0"/>
          <w:sz w:val="20"/>
        </w:rPr>
        <w:t>touch</w:t>
      </w:r>
      <w:r w:rsidRPr="00AE4336">
        <w:rPr>
          <w:rFonts w:ascii="Times New Roman" w:hAnsi="Times New Roman"/>
          <w:b w:val="0"/>
          <w:kern w:val="0"/>
          <w:sz w:val="20"/>
        </w:rPr>
        <w:t xml:space="preserve"> gestures available for </w:t>
      </w:r>
      <w:proofErr w:type="spellStart"/>
      <w:r w:rsidRPr="00AE4336">
        <w:rPr>
          <w:rFonts w:ascii="Times New Roman" w:hAnsi="Times New Roman"/>
          <w:b w:val="0"/>
          <w:kern w:val="0"/>
          <w:sz w:val="20"/>
        </w:rPr>
        <w:t>smartwatches</w:t>
      </w:r>
      <w:proofErr w:type="spellEnd"/>
      <w:r w:rsidRPr="00AE4336">
        <w:rPr>
          <w:rFonts w:ascii="Times New Roman" w:hAnsi="Times New Roman"/>
          <w:b w:val="0"/>
          <w:kern w:val="0"/>
          <w:sz w:val="20"/>
        </w:rPr>
        <w:t xml:space="preserve"> and the screen can be easily blocked by a user’s finger. In this paper, we propose </w:t>
      </w:r>
      <w:proofErr w:type="spellStart"/>
      <w:r w:rsidR="004E6913">
        <w:rPr>
          <w:rFonts w:ascii="Times New Roman" w:hAnsi="Times New Roman"/>
          <w:b w:val="0"/>
          <w:kern w:val="0"/>
          <w:sz w:val="20"/>
        </w:rPr>
        <w:t>TouchBand</w:t>
      </w:r>
      <w:proofErr w:type="spellEnd"/>
      <w:r w:rsidRPr="00AE4336">
        <w:rPr>
          <w:rFonts w:ascii="Times New Roman" w:hAnsi="Times New Roman"/>
          <w:b w:val="0"/>
          <w:kern w:val="0"/>
          <w:sz w:val="20"/>
        </w:rPr>
        <w:t>: a touch-sensitive wristband that functions as an input tool for</w:t>
      </w:r>
      <w:r w:rsidR="006275E8">
        <w:rPr>
          <w:rFonts w:ascii="Times New Roman" w:hAnsi="Times New Roman"/>
          <w:b w:val="0"/>
          <w:kern w:val="0"/>
          <w:sz w:val="20"/>
        </w:rPr>
        <w:t xml:space="preserve"> the</w:t>
      </w:r>
      <w:r w:rsidRPr="00AE4336">
        <w:rPr>
          <w:rFonts w:ascii="Times New Roman" w:hAnsi="Times New Roman"/>
          <w:b w:val="0"/>
          <w:kern w:val="0"/>
          <w:sz w:val="20"/>
        </w:rPr>
        <w:t xml:space="preserve"> </w:t>
      </w:r>
      <w:proofErr w:type="spellStart"/>
      <w:r w:rsidRPr="00AE4336">
        <w:rPr>
          <w:rFonts w:ascii="Times New Roman" w:hAnsi="Times New Roman"/>
          <w:b w:val="0"/>
          <w:kern w:val="0"/>
          <w:sz w:val="20"/>
        </w:rPr>
        <w:t>smartwatch’s</w:t>
      </w:r>
      <w:proofErr w:type="spellEnd"/>
      <w:r w:rsidRPr="00AE4336">
        <w:rPr>
          <w:rFonts w:ascii="Times New Roman" w:hAnsi="Times New Roman"/>
          <w:b w:val="0"/>
          <w:kern w:val="0"/>
          <w:sz w:val="20"/>
        </w:rPr>
        <w:t xml:space="preserve"> scrolling and </w:t>
      </w:r>
      <w:proofErr w:type="gramStart"/>
      <w:r w:rsidRPr="00AE4336">
        <w:rPr>
          <w:rFonts w:ascii="Times New Roman" w:hAnsi="Times New Roman"/>
          <w:b w:val="0"/>
          <w:kern w:val="0"/>
          <w:sz w:val="20"/>
        </w:rPr>
        <w:t>zooming</w:t>
      </w:r>
      <w:proofErr w:type="gramEnd"/>
      <w:r w:rsidRPr="00AE4336">
        <w:rPr>
          <w:rFonts w:ascii="Times New Roman" w:hAnsi="Times New Roman"/>
          <w:b w:val="0"/>
          <w:kern w:val="0"/>
          <w:sz w:val="20"/>
        </w:rPr>
        <w:t xml:space="preserve">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w:t>
      </w:r>
      <w:proofErr w:type="spellStart"/>
      <w:r w:rsidR="004E6913">
        <w:rPr>
          <w:rFonts w:ascii="Times New Roman" w:hAnsi="Times New Roman"/>
          <w:b w:val="0"/>
          <w:kern w:val="0"/>
          <w:sz w:val="20"/>
        </w:rPr>
        <w:t>TouchBand</w:t>
      </w:r>
      <w:proofErr w:type="spellEnd"/>
      <w:r w:rsidRPr="00AE4336">
        <w:rPr>
          <w:rFonts w:ascii="Times New Roman" w:hAnsi="Times New Roman"/>
          <w:b w:val="0"/>
          <w:kern w:val="0"/>
          <w:sz w:val="20"/>
        </w:rPr>
        <w:t xml:space="preserve">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propos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589D6677"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including calling</w:t>
      </w:r>
      <w:r w:rsidR="00AE4336">
        <w:t xml:space="preserve"> [8]</w:t>
      </w:r>
      <w:r w:rsidR="006275E8">
        <w:t>. Because of this</w:t>
      </w:r>
      <w:r w:rsidR="00A978BE">
        <w:t xml:space="preserve">, many companies </w:t>
      </w:r>
      <w:r w:rsidR="006275E8">
        <w:t xml:space="preserve">worldwide </w:t>
      </w:r>
      <w:r w:rsidR="00A978BE">
        <w:t xml:space="preserve">are entering the race of manufacturing more advanced </w:t>
      </w:r>
      <w:proofErr w:type="spellStart"/>
      <w:r w:rsidR="00A978BE">
        <w:t>smartwatches</w:t>
      </w:r>
      <w:proofErr w:type="spellEnd"/>
      <w:r w:rsidR="00A978BE">
        <w:t xml:space="preserve">. However, </w:t>
      </w:r>
      <w:r w:rsidR="00A9758E">
        <w:t>b</w:t>
      </w:r>
      <w:r w:rsidR="00A978BE">
        <w:t>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lastRenderedPageBreak/>
        <w:t xml:space="preserve">users’ experience with </w:t>
      </w:r>
      <w:proofErr w:type="spellStart"/>
      <w:r w:rsidR="00C120E5">
        <w:t>smartwatches</w:t>
      </w:r>
      <w:proofErr w:type="spellEnd"/>
      <w:r w:rsidR="00C120E5">
        <w:t xml:space="preserve"> and increase</w:t>
      </w:r>
      <w:r w:rsidR="006275E8">
        <w:t xml:space="preserve"> the</w:t>
      </w:r>
      <w:r w:rsidR="00C120E5">
        <w:t xml:space="preserv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3287F346"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9"/>
                    <a:stretch>
                      <a:fillRect/>
                    </a:stretch>
                  </pic:blipFill>
                  <pic:spPr>
                    <a:xfrm>
                      <a:off x="0" y="0"/>
                      <a:ext cx="3063240" cy="2297430"/>
                    </a:xfrm>
                    <a:prstGeom prst="rect">
                      <a:avLst/>
                    </a:prstGeom>
                  </pic:spPr>
                </pic:pic>
              </a:graphicData>
            </a:graphic>
          </wp:inline>
        </w:drawing>
      </w:r>
      <w:r w:rsidRPr="00444AC8">
        <w:t xml:space="preserve"> </w:t>
      </w:r>
      <w:proofErr w:type="gramStart"/>
      <w:r>
        <w:t xml:space="preserve">Figure </w:t>
      </w:r>
      <w:fldSimple w:instr=" SEQ Figure \* ARABIC ">
        <w:r>
          <w:rPr>
            <w:noProof/>
          </w:rPr>
          <w:t>1</w:t>
        </w:r>
      </w:fldSimple>
      <w:r>
        <w:t>.</w:t>
      </w:r>
      <w:proofErr w:type="gramEnd"/>
      <w:r>
        <w:t xml:space="preserve"> By using </w:t>
      </w:r>
      <w:proofErr w:type="spellStart"/>
      <w:r w:rsidR="004E6913">
        <w:t>TouchBand</w:t>
      </w:r>
      <w:proofErr w:type="spellEnd"/>
      <w:r>
        <w:t xml:space="preserve">, a user will not block the screen when interacting with the </w:t>
      </w:r>
      <w:proofErr w:type="spellStart"/>
      <w:r>
        <w:t>smartwatch</w:t>
      </w:r>
      <w:proofErr w:type="spellEnd"/>
      <w:r>
        <w:t>. A user can slide their finger along the band to scroll and zoom.</w:t>
      </w:r>
    </w:p>
    <w:p w14:paraId="5D696EA1" w14:textId="1BF00AE4" w:rsidR="009C1235" w:rsidRDefault="00215E18" w:rsidP="00A9758E">
      <w:r>
        <w:t>This study involves placing</w:t>
      </w:r>
      <w:r w:rsidR="00382603">
        <w:t xml:space="preserve"> </w:t>
      </w:r>
      <w:r>
        <w:t>capacitive touch sensors on the</w:t>
      </w:r>
      <w:r w:rsidR="00382603">
        <w:t xml:space="preserve"> </w:t>
      </w:r>
      <w:proofErr w:type="spellStart"/>
      <w:r w:rsidR="00C120E5">
        <w:t>smartwatch</w:t>
      </w:r>
      <w:proofErr w:type="spellEnd"/>
      <w:r w:rsidR="00C120E5">
        <w:t xml:space="preserve">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pared to the conventional touchscreen interaction? We hypothesize that our input method can deliver faster zooming and scrolling speed (for lists) com</w:t>
      </w:r>
      <w:r w:rsidR="006275E8">
        <w:t>pared to the display touchscreen</w:t>
      </w:r>
      <w:r w:rsidR="009C1235">
        <w:t xml:space="preserve"> for </w:t>
      </w:r>
      <w:proofErr w:type="spellStart"/>
      <w:r w:rsidR="009C1235">
        <w:t>smartwat</w:t>
      </w:r>
      <w:r w:rsidR="006275E8">
        <w:t>ches</w:t>
      </w:r>
      <w:proofErr w:type="spellEnd"/>
      <w:r w:rsidR="006275E8">
        <w:t xml:space="preserve"> </w:t>
      </w:r>
      <w:r w:rsidR="009C1235">
        <w:t xml:space="preserve">because </w:t>
      </w:r>
      <w:r>
        <w:t>in our design the finger is</w:t>
      </w:r>
      <w:r w:rsidR="009C1235">
        <w:t xml:space="preserve"> moving along </w:t>
      </w:r>
      <w:r>
        <w:t xml:space="preserve">a </w:t>
      </w:r>
      <w:r w:rsidR="009C1235">
        <w:t xml:space="preserve">bigger interaction area. Moreover, moving the touch interaction off the screen will allow the user to not block the display screen while interacting with the device. </w:t>
      </w:r>
    </w:p>
    <w:p w14:paraId="5402E39B" w14:textId="4190C47C" w:rsidR="00CD213C" w:rsidRDefault="00AF5706" w:rsidP="00CD213C">
      <w:pPr>
        <w:pStyle w:val="Heading2"/>
      </w:pPr>
      <w:r>
        <w:lastRenderedPageBreak/>
        <w:t>Rel</w:t>
      </w:r>
      <w:r w:rsidR="00F40D8B">
        <w:t>ated</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w:t>
      </w:r>
      <w:r w:rsidR="008F7766">
        <w:lastRenderedPageBreak/>
        <w:t>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276E526D" w:rsidR="006059BA" w:rsidRDefault="006059BA" w:rsidP="00746A61">
      <w:pPr>
        <w:spacing w:after="240"/>
      </w:pPr>
      <w:r>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B35A73">
        <w:t>However, this device</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proofErr w:type="spellStart"/>
      <w:proofErr w:type="gramStart"/>
      <w:r>
        <w:t>iSkin</w:t>
      </w:r>
      <w:proofErr w:type="spellEnd"/>
      <w:proofErr w:type="gramEnd"/>
      <w:r>
        <w:t xml:space="preserve"> [</w:t>
      </w:r>
      <w:r w:rsidR="00C4630D">
        <w:t>1</w:t>
      </w:r>
      <w:r w:rsidR="00AE4336">
        <w:t>2</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proofErr w:type="spellStart"/>
      <w:r>
        <w:t>Tomo</w:t>
      </w:r>
      <w:proofErr w:type="spellEnd"/>
      <w:r>
        <w:t xml:space="preserve">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t>
      </w:r>
      <w:r w:rsidR="005E4F85">
        <w:lastRenderedPageBreak/>
        <w:t xml:space="preserve">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w:t>
      </w:r>
      <w:r w:rsidR="00AE4336">
        <w:t>10</w:t>
      </w:r>
      <w:r>
        <w:t xml:space="preserve">]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6236A3FC" w14:textId="3EFA2D42" w:rsidR="001B4E9D" w:rsidRDefault="004E6913" w:rsidP="00C76E03">
      <w:pPr>
        <w:pStyle w:val="Heading1"/>
        <w:rPr>
          <w:color w:val="FF0000"/>
        </w:rPr>
      </w:pPr>
      <w:r>
        <w:t>TouchBand</w:t>
      </w:r>
      <w:r w:rsidR="007E77FA">
        <w:t xml:space="preserve"> design concept</w:t>
      </w:r>
    </w:p>
    <w:p w14:paraId="40CA78F0" w14:textId="20F032A9" w:rsidR="00EC70B3" w:rsidRDefault="00EC70B3" w:rsidP="00EC70B3">
      <w:r>
        <w:t>We designed a touch sensor that is placed on the side of the wristband, extending from the edge of the screen to the back of the band. For practical reasons we only placed sensors on one side, although sensors could easily be added to the other side to cover the whole wristband.</w:t>
      </w:r>
    </w:p>
    <w:p w14:paraId="39D44F24" w14:textId="516578F6" w:rsidR="00EC70B3" w:rsidRDefault="00EC70B3" w:rsidP="00EC70B3">
      <w:r>
        <w:t xml:space="preserve">This touch-sensor enabled wristband, which we refer to as the </w:t>
      </w:r>
      <w:proofErr w:type="spellStart"/>
      <w:r w:rsidR="004E6913">
        <w:t>TouchBand</w:t>
      </w:r>
      <w:proofErr w:type="spellEnd"/>
      <w:r>
        <w:t xml:space="preserve">, is used as a touch input surface instead of the display screen, which allows us to use the existing area of the watchband as a larger touch surface. The </w:t>
      </w:r>
      <w:proofErr w:type="spellStart"/>
      <w:r w:rsidR="004E6913">
        <w:t>TouchBand</w:t>
      </w:r>
      <w:proofErr w:type="spellEnd"/>
      <w:r>
        <w:t xml:space="preserve"> contains 6 sensors placed in a row, so that touch movements can be detected as the user slides their finger along the sensors.</w:t>
      </w:r>
    </w:p>
    <w:p w14:paraId="36260F35" w14:textId="60755462" w:rsidR="00EC70B3" w:rsidRPr="00EC70B3" w:rsidRDefault="00EC70B3" w:rsidP="00EC70B3">
      <w:r>
        <w:t xml:space="preserve">For these experiments, motion is only detected along one axis (the length of the wristband), and only single touches are considered. We did not include multi-touch gestures such as pinch-to-zoom because of time </w:t>
      </w:r>
      <w:r w:rsidR="007E77FA">
        <w:t>constraints</w:t>
      </w:r>
      <w:r>
        <w:t>.</w:t>
      </w:r>
    </w:p>
    <w:p w14:paraId="5EE1BE50" w14:textId="27EDA098"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5ED62020" w:rsidR="0029183F" w:rsidRDefault="0029183F" w:rsidP="00810993">
      <w:pPr>
        <w:rPr>
          <w:rFonts w:asciiTheme="majorBidi" w:hAnsiTheme="majorBidi" w:cstheme="majorBidi"/>
        </w:rPr>
      </w:pPr>
      <w:r w:rsidRPr="00BA0664">
        <w:rPr>
          <w:rFonts w:asciiTheme="majorBidi" w:hAnsiTheme="majorBidi" w:cstheme="majorBidi"/>
        </w:rPr>
        <w:t xml:space="preserve">For the </w:t>
      </w:r>
      <w:r w:rsidR="006275E8">
        <w:rPr>
          <w:rFonts w:asciiTheme="majorBidi" w:hAnsiTheme="majorBidi" w:cstheme="majorBidi"/>
        </w:rPr>
        <w:t>touch-</w:t>
      </w:r>
      <w:r w:rsidRPr="00BA0664">
        <w:rPr>
          <w:rFonts w:asciiTheme="majorBidi" w:hAnsiTheme="majorBidi" w:cstheme="majorBidi"/>
        </w:rPr>
        <w:t>sensit</w:t>
      </w:r>
      <w:r w:rsidR="006275E8">
        <w:rPr>
          <w:rFonts w:asciiTheme="majorBidi" w:hAnsiTheme="majorBidi" w:cstheme="majorBidi"/>
        </w:rPr>
        <w:t>ive wristband</w:t>
      </w:r>
      <w:r w:rsidRPr="00BA0664">
        <w:rPr>
          <w:rFonts w:asciiTheme="majorBidi" w:hAnsiTheme="majorBidi" w:cstheme="majorBidi"/>
        </w:rPr>
        <w:t xml:space="preserve"> we </w:t>
      </w:r>
      <w:r>
        <w:rPr>
          <w:rFonts w:asciiTheme="majorBidi" w:hAnsiTheme="majorBidi" w:cstheme="majorBidi"/>
        </w:rPr>
        <w:t>used</w:t>
      </w:r>
      <w:r w:rsidRPr="00BA0664">
        <w:rPr>
          <w:rFonts w:asciiTheme="majorBidi" w:hAnsiTheme="majorBidi" w:cstheme="majorBidi"/>
        </w:rPr>
        <w:t xml:space="preserve"> analog </w:t>
      </w:r>
      <w:r w:rsidR="005D21B8">
        <w:rPr>
          <w:rFonts w:asciiTheme="majorBidi" w:hAnsiTheme="majorBidi" w:cstheme="majorBidi"/>
        </w:rPr>
        <w:t>self-</w:t>
      </w:r>
      <w:r w:rsidRPr="00BA0664">
        <w:rPr>
          <w:rFonts w:asciiTheme="majorBidi" w:hAnsiTheme="majorBidi" w:cstheme="majorBidi"/>
        </w:rPr>
        <w:t>capacitive</w:t>
      </w:r>
      <w:r w:rsidR="005D21B8">
        <w:rPr>
          <w:rFonts w:asciiTheme="majorBidi" w:hAnsiTheme="majorBidi" w:cstheme="majorBidi"/>
        </w:rPr>
        <w:t xml:space="preser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810993">
        <w:rPr>
          <w:rFonts w:asciiTheme="majorBidi" w:hAnsiTheme="majorBidi" w:cstheme="majorBidi"/>
        </w:rPr>
        <w:t xml:space="preserve"> (See Figure </w:t>
      </w:r>
      <w:r w:rsidR="001B4E9D">
        <w:rPr>
          <w:rFonts w:asciiTheme="majorBidi" w:hAnsiTheme="majorBidi" w:cstheme="majorBidi"/>
        </w:rPr>
        <w:t>2</w:t>
      </w:r>
      <w:r w:rsidR="00810993">
        <w:rPr>
          <w:rFonts w:asciiTheme="majorBidi" w:hAnsiTheme="majorBidi" w:cstheme="majorBidi"/>
        </w:rPr>
        <w:t>)</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7602857B" w14:textId="77777777" w:rsidR="007E77FA" w:rsidRDefault="007E77FA" w:rsidP="007E77FA">
      <w:pPr>
        <w:pStyle w:val="Heading2"/>
      </w:pPr>
      <w:r>
        <w:t>Participants</w:t>
      </w:r>
    </w:p>
    <w:p w14:paraId="59C7BEB0" w14:textId="77777777" w:rsidR="007E77FA" w:rsidRPr="00F830F1" w:rsidRDefault="007E77FA" w:rsidP="007E77FA">
      <w:r w:rsidRPr="00F830F1">
        <w:t>We recruit</w:t>
      </w:r>
      <w:r>
        <w:t>ed 8</w:t>
      </w:r>
      <w:r w:rsidRPr="00F830F1">
        <w:t xml:space="preserve"> volunteers as participants. There </w:t>
      </w:r>
      <w:r>
        <w:t>were 3 males and 5</w:t>
      </w:r>
      <w:r w:rsidRPr="00F830F1">
        <w:t xml:space="preserve"> females in the age range of 20 to 30. The participants </w:t>
      </w:r>
      <w:r>
        <w:t>were</w:t>
      </w:r>
      <w:r w:rsidRPr="00F830F1">
        <w:t xml:space="preserve"> a mixture of graduate and undergraduate students</w:t>
      </w:r>
      <w:r>
        <w:t xml:space="preserve"> and were our colleagues at the university. </w:t>
      </w:r>
      <w:r w:rsidRPr="00F830F1">
        <w:t xml:space="preserve">While all participants </w:t>
      </w:r>
      <w:r>
        <w:t>were</w:t>
      </w:r>
      <w:r w:rsidRPr="00F830F1">
        <w:t xml:space="preserve"> experts in using smartphones and laptops, </w:t>
      </w:r>
      <w:r>
        <w:t>none</w:t>
      </w:r>
      <w:r w:rsidRPr="00CD5D7C">
        <w:rPr>
          <w:color w:val="FF0000"/>
        </w:rPr>
        <w:t xml:space="preserve"> </w:t>
      </w:r>
      <w:r>
        <w:t>of them</w:t>
      </w:r>
      <w:r w:rsidRPr="00F830F1">
        <w:t xml:space="preserve"> </w:t>
      </w:r>
      <w:r>
        <w:t>had extensive</w:t>
      </w:r>
      <w:r w:rsidRPr="00F830F1">
        <w:t xml:space="preserve"> previous experience w</w:t>
      </w:r>
      <w:r>
        <w:t xml:space="preserve">ith </w:t>
      </w:r>
      <w:proofErr w:type="spellStart"/>
      <w:r>
        <w:t>smartwatches</w:t>
      </w:r>
      <w:proofErr w:type="spellEnd"/>
      <w:r w:rsidRPr="00F830F1">
        <w:t>.</w:t>
      </w:r>
    </w:p>
    <w:p w14:paraId="1614D059" w14:textId="388781B6" w:rsidR="005537FA" w:rsidRPr="0029183F" w:rsidRDefault="005537FA" w:rsidP="00CD5D7C">
      <w:r>
        <w:rPr>
          <w:noProof/>
        </w:rPr>
        <w:lastRenderedPageBreak/>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10"/>
                    <a:stretch>
                      <a:fillRect/>
                    </a:stretch>
                  </pic:blipFill>
                  <pic:spPr>
                    <a:xfrm>
                      <a:off x="0" y="0"/>
                      <a:ext cx="3063240" cy="2297430"/>
                    </a:xfrm>
                    <a:prstGeom prst="rect">
                      <a:avLst/>
                    </a:prstGeom>
                  </pic:spPr>
                </pic:pic>
              </a:graphicData>
            </a:graphic>
          </wp:inline>
        </w:drawing>
      </w:r>
    </w:p>
    <w:p w14:paraId="37B2797A" w14:textId="2C909B72" w:rsidR="005537FA" w:rsidRPr="00BB348C" w:rsidRDefault="005537FA" w:rsidP="005537FA">
      <w:pPr>
        <w:pStyle w:val="Caption"/>
      </w:pPr>
      <w:proofErr w:type="gramStart"/>
      <w:r>
        <w:t xml:space="preserve">Figure </w:t>
      </w:r>
      <w:r w:rsidR="001B4E9D">
        <w:t>2</w:t>
      </w:r>
      <w:r>
        <w:t>.</w:t>
      </w:r>
      <w:proofErr w:type="gramEnd"/>
      <w:r>
        <w:t xml:space="preserve"> </w:t>
      </w:r>
      <w:proofErr w:type="gramStart"/>
      <w:r>
        <w:t>Hardware apparatus</w:t>
      </w:r>
      <w:r w:rsidR="00D36DD8">
        <w:t>.</w:t>
      </w:r>
      <w:proofErr w:type="gramEnd"/>
      <w:r w:rsidR="00D36DD8">
        <w:t xml:space="preserve"> There are six copper sensors on the wristband. Wires connect</w:t>
      </w:r>
      <w:r w:rsidR="00004BC6">
        <w:t xml:space="preserve"> the</w:t>
      </w:r>
      <w:r w:rsidR="00D36DD8">
        <w:t xml:space="preserve"> sensors to the </w:t>
      </w:r>
      <w:proofErr w:type="spellStart"/>
      <w:r w:rsidR="00D36DD8">
        <w:t>Arduino</w:t>
      </w:r>
      <w:proofErr w:type="spellEnd"/>
      <w:r w:rsidR="00D36DD8">
        <w:t xml:space="preserve"> </w:t>
      </w:r>
      <w:r w:rsidR="00004BC6">
        <w:t>which is connected to a laptop to receive the touch data.</w:t>
      </w:r>
      <w:r w:rsidR="00D36DD8">
        <w:t xml:space="preserve"> </w:t>
      </w:r>
    </w:p>
    <w:p w14:paraId="4CCCD12E" w14:textId="20EE5C1C" w:rsidR="00C76E03" w:rsidRDefault="00CD7C36" w:rsidP="00CD7C36">
      <w:pPr>
        <w:pStyle w:val="Heading2"/>
      </w:pPr>
      <w:r>
        <w:t>Experimental Design</w:t>
      </w:r>
    </w:p>
    <w:p w14:paraId="20B8171F" w14:textId="11D57EBE" w:rsidR="00F830F1" w:rsidRDefault="00F830F1" w:rsidP="00F830F1">
      <w:r>
        <w:t xml:space="preserve">The experiment </w:t>
      </w:r>
      <w:r w:rsidR="000B0925">
        <w:t>was</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1C55B5A5" w14:textId="49D3B059" w:rsidR="001B4E9D" w:rsidRDefault="001B4E9D" w:rsidP="001B4E9D">
      <w:r>
        <w:t xml:space="preserve">This experiment had two independent variables: input method and task. The input method factor had two levels: the </w:t>
      </w:r>
      <w:proofErr w:type="spellStart"/>
      <w:r>
        <w:t>smartwatch</w:t>
      </w:r>
      <w:proofErr w:type="spellEnd"/>
      <w:r>
        <w:t xml:space="preserve"> display touchscreen and the touch-sensitive wristband. The task factor had two levels: scrolling and zooming. The two dependent variables were speed and accuracy.  In every trial, a participant used one of the input methods (touchscreen or wristband) and attempted to complete one of the tasks (scrolling or zooming) multiple times. We measured the speed and accuracy for each trial. </w:t>
      </w:r>
    </w:p>
    <w:p w14:paraId="7350649A" w14:textId="783C6701" w:rsidR="00F830F1" w:rsidRPr="00F830F1" w:rsidRDefault="00256A7C" w:rsidP="00F830F1">
      <w:r>
        <w:t>The</w:t>
      </w:r>
      <w:r w:rsidR="00F830F1">
        <w:t xml:space="preserve"> participan</w:t>
      </w:r>
      <w:r w:rsidR="006275E8">
        <w:t>ts did</w:t>
      </w:r>
      <w:r w:rsidR="00261DF7">
        <w:t xml:space="preserve"> 4</w:t>
      </w:r>
      <w:r>
        <w:t xml:space="preserve"> </w:t>
      </w:r>
      <w:r w:rsidR="00261DF7">
        <w:t xml:space="preserve">blocks of 5 </w:t>
      </w:r>
      <w:r>
        <w:t xml:space="preserve">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lastRenderedPageBreak/>
        <w:t xml:space="preserve">Step 2: Training </w:t>
      </w:r>
    </w:p>
    <w:p w14:paraId="2594523D" w14:textId="3B5D0A37" w:rsidR="00374114" w:rsidRDefault="00374114" w:rsidP="00822F09">
      <w:r>
        <w:t>Each participant was train</w:t>
      </w:r>
      <w:r w:rsidR="00261DF7">
        <w:t xml:space="preserve">ed on how to use our </w:t>
      </w:r>
      <w:proofErr w:type="spellStart"/>
      <w:r w:rsidR="004E6913">
        <w:t>TouchBand</w:t>
      </w:r>
      <w:proofErr w:type="spellEnd"/>
      <w:r>
        <w:t xml:space="preserve">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40488F05" w:rsidR="00374114" w:rsidRDefault="00261DF7" w:rsidP="00374114">
      <w:r>
        <w:t>Each participant completed 4</w:t>
      </w:r>
      <w:r w:rsidR="00374114">
        <w:t xml:space="preserve"> </w:t>
      </w:r>
      <w:r>
        <w:t xml:space="preserve">blocks of 5 </w:t>
      </w:r>
      <w:r w:rsidR="00374114">
        <w:t xml:space="preserve">trials. </w:t>
      </w:r>
      <w:r w:rsidR="00056AA4">
        <w:t>We used the same</w:t>
      </w:r>
      <w:r w:rsidR="00374114">
        <w:t xml:space="preserve"> </w:t>
      </w:r>
      <w:proofErr w:type="spellStart"/>
      <w:r w:rsidR="00374114">
        <w:t>sma</w:t>
      </w:r>
      <w:r w:rsidR="00056AA4">
        <w:t>rtwatch</w:t>
      </w:r>
      <w:proofErr w:type="spellEnd"/>
      <w:r w:rsidR="00056AA4">
        <w:t xml:space="preserve"> and</w:t>
      </w:r>
      <w:r w:rsidR="00374114">
        <w:t xml:space="preserve"> touch-sensitive wristband for all trials and all participants. </w:t>
      </w:r>
      <w:r>
        <w:t>Blocks 1 &amp; 2 and blocks</w:t>
      </w:r>
      <w:r w:rsidR="00374114">
        <w:t xml:space="preserve"> 3 &amp; 4 were paired up in terms of input method used</w:t>
      </w:r>
      <w:r w:rsidR="005F6464">
        <w:t>. Depending on which trial it was</w:t>
      </w:r>
      <w:r w:rsidR="00374114">
        <w:t>, the participant strictly used that input m</w:t>
      </w:r>
      <w:r w:rsidR="00F0250D">
        <w:t>ethod. For the touchscreen trials, we disable</w:t>
      </w:r>
      <w:r w:rsidR="006275E8">
        <w:t>d</w:t>
      </w:r>
      <w:r w:rsidR="00F0250D">
        <w:t xml:space="preserve"> the touch sensor on the wristband to prevent accidental touch input.</w:t>
      </w:r>
    </w:p>
    <w:p w14:paraId="634E15EC" w14:textId="77777777" w:rsidR="0024300E" w:rsidRDefault="0024300E" w:rsidP="009A5FF1"/>
    <w:p w14:paraId="0CB1E624" w14:textId="66C9610A" w:rsidR="0024300E" w:rsidRDefault="0024300E" w:rsidP="009A5FF1">
      <w:r>
        <w:rPr>
          <w:noProof/>
        </w:rPr>
        <w:drawing>
          <wp:inline distT="0" distB="0" distL="0" distR="0" wp14:anchorId="569C9A24" wp14:editId="65A4ED70">
            <wp:extent cx="3063240" cy="3592073"/>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592073"/>
                    </a:xfrm>
                    <a:prstGeom prst="rect">
                      <a:avLst/>
                    </a:prstGeom>
                    <a:noFill/>
                  </pic:spPr>
                </pic:pic>
              </a:graphicData>
            </a:graphic>
          </wp:inline>
        </w:drawing>
      </w:r>
    </w:p>
    <w:p w14:paraId="6771366E" w14:textId="492A99EF" w:rsidR="0024300E" w:rsidRPr="0042057B" w:rsidRDefault="0024300E" w:rsidP="0024300E">
      <w:pPr>
        <w:jc w:val="center"/>
        <w:rPr>
          <w:b/>
          <w:bCs/>
          <w:sz w:val="18"/>
          <w:szCs w:val="18"/>
        </w:rPr>
      </w:pPr>
      <w:r w:rsidRPr="0042057B">
        <w:rPr>
          <w:b/>
          <w:bCs/>
          <w:sz w:val="18"/>
          <w:szCs w:val="18"/>
        </w:rPr>
        <w:t xml:space="preserve">Figure </w:t>
      </w:r>
      <w:r w:rsidR="00A06E49">
        <w:rPr>
          <w:b/>
          <w:bCs/>
          <w:sz w:val="18"/>
          <w:szCs w:val="18"/>
        </w:rPr>
        <w:t>3</w:t>
      </w:r>
      <w:r w:rsidRPr="0042057B">
        <w:rPr>
          <w:b/>
          <w:bCs/>
          <w:sz w:val="18"/>
          <w:szCs w:val="18"/>
        </w:rPr>
        <w:t>: Testing App format</w:t>
      </w:r>
    </w:p>
    <w:p w14:paraId="7383A9E4" w14:textId="1A65A12E" w:rsidR="00374114" w:rsidRDefault="00374114" w:rsidP="009A5FF1">
      <w:r>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2962AE">
        <w:t>secutive trial blocks: blocks 1 &amp; 2 are a session and blocks</w:t>
      </w:r>
      <w:r w:rsidR="00004BC6">
        <w:t xml:space="preserve"> 3 &amp; 4 are</w:t>
      </w:r>
      <w:r>
        <w:t xml:space="preserve"> another session. </w:t>
      </w:r>
      <w:r w:rsidR="007F251B">
        <w:t xml:space="preserve">Figure </w:t>
      </w:r>
      <w:r w:rsidR="00A06E49">
        <w:t>3</w:t>
      </w:r>
      <w:r>
        <w:t xml:space="preserve"> summarizes how the testing app works</w:t>
      </w:r>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2530BF02" w:rsidR="00374114" w:rsidRDefault="00374114" w:rsidP="00267EDC">
      <w:r>
        <w:lastRenderedPageBreak/>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 xml:space="preserve">As Figure </w:t>
      </w:r>
      <w:r w:rsidR="00A06E49">
        <w:t>4</w:t>
      </w:r>
      <w:r w:rsidR="00267EDC">
        <w:t xml:space="preserve">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t>
      </w:r>
      <w:r w:rsidR="002962AE">
        <w:t xml:space="preserve">a </w:t>
      </w:r>
      <w:r>
        <w:t>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w:t>
      </w:r>
      <w:r w:rsidR="002962AE">
        <w:t xml:space="preserve"> with each input method</w:t>
      </w:r>
      <w:r w:rsidR="0006249D">
        <w:t>.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1BEE8331" w14:textId="4D9069A2" w:rsidR="00A06E49" w:rsidRDefault="00A06E49" w:rsidP="00A06E49">
      <w:pPr>
        <w:pStyle w:val="Caption"/>
      </w:pPr>
      <w:r>
        <w:rPr>
          <w:noProof/>
        </w:rPr>
        <w:drawing>
          <wp:inline distT="0" distB="0" distL="0" distR="0" wp14:anchorId="147C8F06" wp14:editId="08B587D8">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2"/>
                    <a:stretch>
                      <a:fillRect/>
                    </a:stretch>
                  </pic:blipFill>
                  <pic:spPr>
                    <a:xfrm>
                      <a:off x="0" y="0"/>
                      <a:ext cx="3063240" cy="2297430"/>
                    </a:xfrm>
                    <a:prstGeom prst="rect">
                      <a:avLst/>
                    </a:prstGeom>
                  </pic:spPr>
                </pic:pic>
              </a:graphicData>
            </a:graphic>
          </wp:inline>
        </w:drawing>
      </w:r>
      <w:r w:rsidRPr="00A06E49">
        <w:t xml:space="preserve"> </w:t>
      </w:r>
      <w:proofErr w:type="gramStart"/>
      <w:r>
        <w:t>Figure 4.</w:t>
      </w:r>
      <w:proofErr w:type="gramEnd"/>
      <w:r>
        <w:t xml:space="preserve"> </w:t>
      </w:r>
      <w:r w:rsidR="00911D0B">
        <w:t>For the s</w:t>
      </w:r>
      <w:r>
        <w:t>crolling task</w:t>
      </w:r>
      <w:r w:rsidR="00911D0B">
        <w:t>, a user navigates a list then taps on the item when finished.</w:t>
      </w:r>
    </w:p>
    <w:p w14:paraId="77448568" w14:textId="382592C6"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w:t>
      </w:r>
      <w:r w:rsidR="00A06E49">
        <w:t>5</w:t>
      </w:r>
      <w:r w:rsidR="00267EDC">
        <w:t xml:space="preserve">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53D42568" w14:textId="7C4BC9F9" w:rsidR="00247875" w:rsidRDefault="00247875" w:rsidP="00247875">
      <w:pPr>
        <w:pStyle w:val="Caption"/>
      </w:pPr>
      <w:r>
        <w:rPr>
          <w:noProof/>
        </w:rPr>
        <w:lastRenderedPageBreak/>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3"/>
                    <a:stretch>
                      <a:fillRect/>
                    </a:stretch>
                  </pic:blipFill>
                  <pic:spPr>
                    <a:xfrm>
                      <a:off x="0" y="0"/>
                      <a:ext cx="3063240" cy="2297430"/>
                    </a:xfrm>
                    <a:prstGeom prst="rect">
                      <a:avLst/>
                    </a:prstGeom>
                  </pic:spPr>
                </pic:pic>
              </a:graphicData>
            </a:graphic>
          </wp:inline>
        </w:drawing>
      </w:r>
      <w:r w:rsidRPr="00247875">
        <w:t xml:space="preserve"> </w:t>
      </w:r>
      <w:proofErr w:type="gramStart"/>
      <w:r>
        <w:t xml:space="preserve">Figure </w:t>
      </w:r>
      <w:r w:rsidR="00A06E49">
        <w:t>5</w:t>
      </w:r>
      <w:r>
        <w:t>.</w:t>
      </w:r>
      <w:proofErr w:type="gramEnd"/>
      <w:r>
        <w:t xml:space="preserve"> </w:t>
      </w:r>
      <w:r w:rsidR="00911D0B">
        <w:t>For the zooming task, a user zooms in and out until the image fills the screen then taps</w:t>
      </w:r>
      <w:r w:rsidR="000B0925">
        <w:t xml:space="preserve"> to finish</w:t>
      </w:r>
    </w:p>
    <w:p w14:paraId="45D8EC13" w14:textId="77777777" w:rsidR="00A06E49" w:rsidRDefault="00A06E49" w:rsidP="00A06E49">
      <w:r>
        <w:t xml:space="preserve">When a participant finished the two tasks, we clicked on the ‘Finish’ button and the screen showed the ID of the session and we kept record of this ID in association with the participant for data analysis.  There was a 2-minute break time until the next session, if there was one, which covered the two trials of the other input method.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1A8D4407" w14:textId="77D13B23" w:rsidR="004929D4" w:rsidRDefault="00D229DA" w:rsidP="00120EEC">
      <w:r>
        <w:t>We measured two variables:</w:t>
      </w:r>
      <w:r w:rsidR="00AA1081">
        <w:t xml:space="preserve"> speed and accuracy. F</w:t>
      </w:r>
      <w:r w:rsidR="004929D4">
        <w:t xml:space="preserve">or both tasks, speed is the time from when a participant pressed the </w:t>
      </w:r>
      <w:r w:rsidR="00AA1081">
        <w:t>s</w:t>
      </w:r>
      <w:r w:rsidR="004929D4">
        <w:t>tart button until they</w:t>
      </w:r>
      <w:r w:rsidR="00AA1081">
        <w:t xml:space="preserve"> tapped on the band or screen to f</w:t>
      </w:r>
      <w:r w:rsidR="00120EEC">
        <w:t>inish</w:t>
      </w:r>
      <w:r w:rsidR="00AA1081">
        <w:t xml:space="preserve"> the trial</w:t>
      </w:r>
      <w:r w:rsidR="004929D4">
        <w:t xml:space="preserve">. </w:t>
      </w:r>
    </w:p>
    <w:p w14:paraId="60F82C61" w14:textId="351C67A7" w:rsidR="00AA1081" w:rsidRDefault="00AA1081" w:rsidP="00AA1081">
      <w:r>
        <w:t>For the scrolling task, accuracy is the number of correct selections out of the total number of selections, i.e. 1 / # of taps, since the task finishes once the participant taps on the correct item.</w:t>
      </w:r>
    </w:p>
    <w:p w14:paraId="65D7ACFC" w14:textId="15029187" w:rsidR="004929D4" w:rsidRPr="00FF0549" w:rsidRDefault="00AA1081" w:rsidP="00E46445">
      <w:pPr>
        <w:rPr>
          <w:color w:val="FF0000"/>
        </w:rPr>
      </w:pPr>
      <w:r>
        <w:t>For the zooming task,</w:t>
      </w:r>
      <w:r w:rsidR="00120EEC">
        <w:t xml:space="preserve"> participants were asked to re-size the image until it matched the size of the screen, so</w:t>
      </w:r>
      <w:r>
        <w:t xml:space="preserve"> accuracy is</w:t>
      </w:r>
      <w:r w:rsidR="00E46445">
        <w:t xml:space="preserve"> the ratio of the re-sized image to the screen size (the absolute value of the d</w:t>
      </w:r>
      <w:r w:rsidR="00CC53BF">
        <w:t>ifference in size / the screen</w:t>
      </w:r>
      <w:r w:rsidR="00E46445">
        <w:t xml:space="preserve"> size)</w:t>
      </w:r>
      <w:r w:rsidR="00120EEC">
        <w:t>.</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lastRenderedPageBreak/>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020B1676" w:rsidR="00767E89" w:rsidRPr="003A48A5" w:rsidRDefault="004E6913" w:rsidP="000C32E5">
            <w:pPr>
              <w:rPr>
                <w:rFonts w:asciiTheme="majorBidi" w:hAnsiTheme="majorBidi" w:cstheme="majorBidi"/>
                <w:color w:val="212121"/>
                <w:shd w:val="clear" w:color="auto" w:fill="FFFFFF"/>
              </w:rPr>
            </w:pPr>
            <w:proofErr w:type="spellStart"/>
            <w:r>
              <w:rPr>
                <w:rFonts w:asciiTheme="majorBidi" w:hAnsiTheme="majorBidi" w:cstheme="majorBidi"/>
                <w:color w:val="212121"/>
                <w:shd w:val="clear" w:color="auto" w:fill="FFFFFF"/>
              </w:rPr>
              <w:t>TouchB</w:t>
            </w:r>
            <w:r w:rsidR="00767E89">
              <w:rPr>
                <w:rFonts w:asciiTheme="majorBidi" w:hAnsiTheme="majorBidi" w:cstheme="majorBidi"/>
                <w:color w:val="212121"/>
                <w:shd w:val="clear" w:color="auto" w:fill="FFFFFF"/>
              </w:rPr>
              <w:t>and</w:t>
            </w:r>
            <w:proofErr w:type="spellEnd"/>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69DD536F" w:rsidR="00767E89" w:rsidRPr="00EB4B2B" w:rsidRDefault="00767E89" w:rsidP="00004BC6">
      <w:pPr>
        <w:pStyle w:val="Caption"/>
      </w:pPr>
      <w:bookmarkStart w:id="0" w:name="_Ref279755490"/>
      <w:proofErr w:type="gramStart"/>
      <w:r>
        <w:t xml:space="preserve">Table </w:t>
      </w:r>
      <w:fldSimple w:instr=" SEQ Table \* ARABIC ">
        <w:r>
          <w:rPr>
            <w:noProof/>
          </w:rPr>
          <w:t>1</w:t>
        </w:r>
      </w:fldSimple>
      <w:r>
        <w:t>.</w:t>
      </w:r>
      <w:proofErr w:type="gramEnd"/>
      <w:r>
        <w:t xml:space="preserve"> Average completion time </w:t>
      </w:r>
      <w:r w:rsidR="0042057B">
        <w:t>(s)</w:t>
      </w:r>
      <w:r w:rsidR="004E6913">
        <w:t xml:space="preserve">. </w:t>
      </w:r>
      <w:r w:rsidR="004E6913" w:rsidRPr="004E6913">
        <w:t xml:space="preserve">There was a significant difference in the </w:t>
      </w:r>
      <w:r w:rsidR="004E6913">
        <w:t xml:space="preserve">completion time with the </w:t>
      </w:r>
      <w:proofErr w:type="spellStart"/>
      <w:r w:rsidR="004E6913">
        <w:t>TouchBand</w:t>
      </w:r>
      <w:proofErr w:type="spellEnd"/>
      <w:r w:rsidR="004E6913" w:rsidRPr="004E6913">
        <w:t xml:space="preserve"> </w:t>
      </w:r>
      <w:r w:rsidR="004E6913">
        <w:t>falling behind</w:t>
      </w:r>
      <w:r w:rsidR="004E6913" w:rsidRPr="004E6913">
        <w:t xml:space="preserve"> </w:t>
      </w:r>
      <w:r w:rsidR="004E6913">
        <w:t xml:space="preserve">the </w:t>
      </w:r>
      <w:r w:rsidR="004E6913" w:rsidRPr="004E6913">
        <w:t>touchscreen</w:t>
      </w:r>
      <w:r w:rsidR="004E6913">
        <w:t xml:space="preserve"> for both tasks.</w:t>
      </w:r>
    </w:p>
    <w:bookmarkEnd w:id="0"/>
    <w:p w14:paraId="784DA82C" w14:textId="3736E87B" w:rsidR="00767E89" w:rsidRDefault="00767E89" w:rsidP="00767E89">
      <w:r w:rsidRPr="00067E30">
        <w:t>The results by device and task for time completion are shown in Table 1. The grand mean for task completion time was 26.4 seconds. The touchscreen was faster at 10.8 seconds, while the sensitive wristband was slower at 41.9 seconds. The main effect of device on task completion time was statistically not significant (F</w:t>
      </w:r>
      <w:r w:rsidRPr="004F294C">
        <w:rPr>
          <w:vertAlign w:val="subscript"/>
        </w:rPr>
        <w:t>1</w:t>
      </w:r>
      <w:proofErr w:type="gramStart"/>
      <w:r w:rsidRPr="004F294C">
        <w:rPr>
          <w:vertAlign w:val="subscript"/>
        </w:rPr>
        <w:t>,14</w:t>
      </w:r>
      <w:proofErr w:type="gramEnd"/>
      <w:r w:rsidRPr="004F294C">
        <w:rPr>
          <w:vertAlign w:val="subscript"/>
        </w:rPr>
        <w:t xml:space="preserve"> </w:t>
      </w:r>
      <w:r w:rsidRPr="00067E30">
        <w:t xml:space="preserve">= 4.119, </w:t>
      </w:r>
      <w:r w:rsidR="004F294C">
        <w:t>ns</w:t>
      </w:r>
      <w:r w:rsidRPr="00067E30">
        <w:t xml:space="preserve">). The task effect was significant, however. Task completion time was 44.6 seconds for the scrolling task. The zooming task was enormously faster at 8.2 second. </w:t>
      </w:r>
      <w:proofErr w:type="gramStart"/>
      <w:r w:rsidRPr="00067E30">
        <w:t>the</w:t>
      </w:r>
      <w:proofErr w:type="gramEnd"/>
      <w:r w:rsidRPr="00067E30">
        <w:t xml:space="preserve"> difference was statistically significant (</w:t>
      </w:r>
      <w:r w:rsidRPr="004F294C">
        <w:t>F</w:t>
      </w:r>
      <w:r w:rsidRPr="004F294C">
        <w:rPr>
          <w:vertAlign w:val="subscript"/>
        </w:rPr>
        <w:t>1,7</w:t>
      </w:r>
      <w:r w:rsidRPr="00067E30">
        <w:t xml:space="preserve"> = 7.497, p &lt; 0.05). There was no significant Device X Task interaction effect (</w:t>
      </w:r>
      <w:r w:rsidR="004F294C" w:rsidRPr="00067E30">
        <w:t>F</w:t>
      </w:r>
      <w:r w:rsidR="004F294C" w:rsidRPr="004F294C">
        <w:rPr>
          <w:vertAlign w:val="subscript"/>
        </w:rPr>
        <w:t>1</w:t>
      </w:r>
      <w:proofErr w:type="gramStart"/>
      <w:r w:rsidR="004F294C" w:rsidRPr="004F294C">
        <w:rPr>
          <w:vertAlign w:val="subscript"/>
        </w:rPr>
        <w:t>,14</w:t>
      </w:r>
      <w:proofErr w:type="gramEnd"/>
      <w:r w:rsidR="004F294C" w:rsidRPr="004F294C">
        <w:rPr>
          <w:vertAlign w:val="subscript"/>
        </w:rPr>
        <w:t xml:space="preserve"> </w:t>
      </w:r>
      <w:r w:rsidRPr="00067E30">
        <w:t xml:space="preserve">= 3.104, </w:t>
      </w:r>
      <w:r w:rsidR="004F294C">
        <w:t>ns</w:t>
      </w:r>
      <w:r w:rsidRPr="00067E30">
        <w:t xml:space="preserve">).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20FE8845" w14:textId="41C6794B" w:rsidR="004E6913" w:rsidRPr="00EB4B2B" w:rsidRDefault="00767E89" w:rsidP="004E6913">
      <w:pPr>
        <w:pStyle w:val="Caption"/>
      </w:pPr>
      <w:proofErr w:type="gramStart"/>
      <w:r>
        <w:t xml:space="preserve">Table </w:t>
      </w:r>
      <w:r w:rsidR="004F294C">
        <w:t>2</w:t>
      </w:r>
      <w:r>
        <w:t>.</w:t>
      </w:r>
      <w:proofErr w:type="gramEnd"/>
      <w:r>
        <w:t xml:space="preserve"> </w:t>
      </w:r>
      <w:proofErr w:type="gramStart"/>
      <w:r>
        <w:t>Average task accuracy</w:t>
      </w:r>
      <w:r w:rsidR="004E6913">
        <w:t>.</w:t>
      </w:r>
      <w:proofErr w:type="gramEnd"/>
      <w:r w:rsidR="004E6913">
        <w:t xml:space="preserve"> The accuracy rates where comparable between the </w:t>
      </w:r>
      <w:proofErr w:type="spellStart"/>
      <w:r w:rsidR="004E6913">
        <w:t>TouchBand</w:t>
      </w:r>
      <w:proofErr w:type="spellEnd"/>
      <w:r w:rsidR="004E6913" w:rsidRPr="004E6913">
        <w:t xml:space="preserve"> and </w:t>
      </w:r>
      <w:r w:rsidR="004E6913">
        <w:t xml:space="preserve">the </w:t>
      </w:r>
      <w:r w:rsidR="004E6913" w:rsidRPr="004E6913">
        <w:t>touchscreen</w:t>
      </w:r>
      <w:r w:rsidR="004E6913">
        <w:t xml:space="preserve"> for both tasks. </w:t>
      </w:r>
    </w:p>
    <w:p w14:paraId="18DCAC6F" w14:textId="7455F756" w:rsidR="00767E89" w:rsidRDefault="00767E89" w:rsidP="00767E89">
      <w:pPr>
        <w:pStyle w:val="Caption"/>
      </w:pPr>
    </w:p>
    <w:p w14:paraId="02378A69" w14:textId="77AB1A43" w:rsidR="00767E89" w:rsidRPr="00CE7CAD" w:rsidRDefault="00767E89" w:rsidP="00767E89">
      <w:pPr>
        <w:pStyle w:val="Heading1"/>
      </w:pPr>
      <w:r w:rsidRPr="002E77F6">
        <w:rPr>
          <w:rFonts w:ascii="Times New Roman" w:hAnsi="Times New Roman"/>
          <w:b w:val="0"/>
          <w:caps w:val="0"/>
          <w:kern w:val="0"/>
          <w:sz w:val="20"/>
        </w:rPr>
        <w:lastRenderedPageBreak/>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sidR="004F294C">
        <w:rPr>
          <w:rFonts w:ascii="Times New Roman" w:hAnsi="Times New Roman"/>
          <w:b w:val="0"/>
          <w:caps w:val="0"/>
          <w:kern w:val="0"/>
          <w:sz w:val="20"/>
        </w:rPr>
        <w:t>Table 2</w:t>
      </w:r>
      <w:r>
        <w:rPr>
          <w:rFonts w:ascii="Times New Roman" w:hAnsi="Times New Roman"/>
          <w:b w:val="0"/>
          <w:caps w:val="0"/>
          <w:kern w:val="0"/>
          <w:sz w:val="20"/>
        </w:rPr>
        <w:t>.</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sidR="00820138">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The task effect was</w:t>
      </w:r>
      <w:r w:rsidR="00820138">
        <w:rPr>
          <w:rFonts w:ascii="Times New Roman" w:hAnsi="Times New Roman"/>
          <w:b w:val="0"/>
          <w:caps w:val="0"/>
          <w:kern w:val="0"/>
          <w:sz w:val="20"/>
        </w:rPr>
        <w:t xml:space="preserve"> also</w:t>
      </w:r>
      <w:r w:rsidRPr="002E77F6">
        <w:rPr>
          <w:rFonts w:ascii="Times New Roman" w:hAnsi="Times New Roman"/>
          <w:b w:val="0"/>
          <w:caps w:val="0"/>
          <w:kern w:val="0"/>
          <w:sz w:val="20"/>
        </w:rPr>
        <w:t xml:space="preserve"> </w:t>
      </w:r>
      <w:r w:rsidR="00820138">
        <w:rPr>
          <w:rFonts w:ascii="Times New Roman" w:hAnsi="Times New Roman"/>
          <w:b w:val="0"/>
          <w:caps w:val="0"/>
          <w:kern w:val="0"/>
          <w:sz w:val="20"/>
        </w:rPr>
        <w:t>not statistically significant. The</w:t>
      </w:r>
      <w:r w:rsidRPr="002E77F6">
        <w:rPr>
          <w:rFonts w:ascii="Times New Roman" w:hAnsi="Times New Roman"/>
          <w:b w:val="0"/>
          <w:caps w:val="0"/>
          <w:kern w:val="0"/>
          <w:sz w:val="20"/>
        </w:rPr>
        <w:t xml:space="preserve">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00820138">
        <w:rPr>
          <w:rFonts w:ascii="Times New Roman" w:hAnsi="Times New Roman"/>
          <w:b w:val="0"/>
          <w:caps w:val="0"/>
          <w:kern w:val="0"/>
          <w:sz w:val="20"/>
        </w:rPr>
        <w:t xml:space="preserve"> and </w:t>
      </w:r>
      <w:bookmarkStart w:id="1" w:name="_GoBack"/>
      <w:bookmarkEnd w:id="1"/>
      <w:r>
        <w:rPr>
          <w:rFonts w:ascii="Times New Roman" w:hAnsi="Times New Roman"/>
          <w:b w:val="0"/>
          <w:caps w:val="0"/>
          <w:kern w:val="0"/>
          <w:sz w:val="20"/>
        </w:rPr>
        <w:t>86%</w:t>
      </w:r>
      <w:r w:rsidR="00820138">
        <w:rPr>
          <w:rFonts w:ascii="Times New Roman" w:hAnsi="Times New Roman"/>
          <w:b w:val="0"/>
          <w:caps w:val="0"/>
          <w:kern w:val="0"/>
          <w:sz w:val="20"/>
        </w:rPr>
        <w:t xml:space="preserve"> for the zooming task</w:t>
      </w:r>
      <w:r>
        <w:rPr>
          <w:rFonts w:ascii="Times New Roman" w:hAnsi="Times New Roman"/>
          <w:b w:val="0"/>
          <w:caps w:val="0"/>
          <w:kern w:val="0"/>
          <w:sz w:val="20"/>
        </w:rPr>
        <w:t xml:space="preserve">. </w:t>
      </w:r>
      <w:r w:rsidR="00005D39">
        <w:rPr>
          <w:rFonts w:ascii="Times New Roman" w:hAnsi="Times New Roman"/>
          <w:b w:val="0"/>
          <w:caps w:val="0"/>
          <w:kern w:val="0"/>
          <w:sz w:val="20"/>
        </w:rPr>
        <w:t>T</w:t>
      </w:r>
      <w:r w:rsidRPr="002E77F6">
        <w:rPr>
          <w:rFonts w:ascii="Times New Roman" w:hAnsi="Times New Roman"/>
          <w:b w:val="0"/>
          <w:caps w:val="0"/>
          <w:kern w:val="0"/>
          <w:sz w:val="20"/>
        </w:rPr>
        <w:t xml:space="preserve">he difference was </w:t>
      </w:r>
      <w:r w:rsidR="00005D39">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sidRPr="002E77F6">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w:t>
      </w:r>
      <w:r>
        <w:rPr>
          <w:rFonts w:ascii="Times New Roman" w:hAnsi="Times New Roman"/>
          <w:b w:val="0"/>
          <w:caps w:val="0"/>
          <w:kern w:val="0"/>
          <w:sz w:val="20"/>
          <w:vertAlign w:val="subscript"/>
        </w:rPr>
        <w:t>7</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w:t>
      </w:r>
      <w:r w:rsidR="00AB4E33">
        <w:rPr>
          <w:rFonts w:ascii="Times New Roman" w:hAnsi="Times New Roman"/>
          <w:b w:val="0"/>
          <w:caps w:val="0"/>
          <w:kern w:val="0"/>
          <w:sz w:val="20"/>
        </w:rPr>
        <w:t xml:space="preserve"> difference in the</w:t>
      </w:r>
      <w:r w:rsidRPr="002E77F6">
        <w:rPr>
          <w:rFonts w:ascii="Times New Roman" w:hAnsi="Times New Roman"/>
          <w:b w:val="0"/>
          <w:caps w:val="0"/>
          <w:kern w:val="0"/>
          <w:sz w:val="20"/>
        </w:rPr>
        <w:t xml:space="preserve">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proofErr w:type="gramStart"/>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w:t>
      </w:r>
      <w:r w:rsidR="004F294C">
        <w:rPr>
          <w:rFonts w:ascii="Times New Roman" w:hAnsi="Times New Roman"/>
          <w:b w:val="0"/>
          <w:caps w:val="0"/>
          <w:kern w:val="0"/>
          <w:sz w:val="20"/>
        </w:rPr>
        <w:t>ns</w:t>
      </w:r>
      <w:r>
        <w:rPr>
          <w:rFonts w:ascii="Times New Roman" w:hAnsi="Times New Roman"/>
          <w:b w:val="0"/>
          <w:caps w:val="0"/>
          <w:kern w:val="0"/>
          <w:sz w:val="20"/>
        </w:rPr>
        <w:t>)</w:t>
      </w:r>
      <w:r w:rsidRPr="002E77F6">
        <w:rPr>
          <w:rFonts w:ascii="Times New Roman" w:hAnsi="Times New Roman"/>
          <w:b w:val="0"/>
          <w:caps w:val="0"/>
          <w:kern w:val="0"/>
          <w:sz w:val="20"/>
        </w:rPr>
        <w:t xml:space="preserve">. </w:t>
      </w:r>
    </w:p>
    <w:p w14:paraId="450457C8" w14:textId="68A901AD" w:rsidR="00695586" w:rsidRPr="00820138" w:rsidRDefault="00A32E26" w:rsidP="00820138">
      <w:pPr>
        <w:pStyle w:val="Heading1"/>
      </w:pPr>
      <w:r>
        <w:t>Dis</w:t>
      </w:r>
      <w:r w:rsidR="002B0906">
        <w:t>cu</w:t>
      </w:r>
      <w:r>
        <w:t>ssion</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53D7142B" w:rsidR="007C0AEB" w:rsidRPr="007C0AEB" w:rsidRDefault="007C0AEB" w:rsidP="00EE7806">
      <w:r w:rsidRPr="007C0AEB">
        <w:t>Most, but not all users expressed a preference for the touchscreen.</w:t>
      </w:r>
      <w:r w:rsidR="00004BC6">
        <w:t xml:space="preserve"> One participant said they preferred the </w:t>
      </w:r>
      <w:proofErr w:type="spellStart"/>
      <w:r w:rsidR="004E6913">
        <w:t>TouchBand</w:t>
      </w:r>
      <w:proofErr w:type="spellEnd"/>
      <w:r w:rsidR="00004BC6">
        <w:t xml:space="preserve"> for scrolling, and 2 said they preferred the </w:t>
      </w:r>
      <w:proofErr w:type="spellStart"/>
      <w:r w:rsidR="004E6913">
        <w:t>TouchBand</w:t>
      </w:r>
      <w:proofErr w:type="spellEnd"/>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proofErr w:type="spellStart"/>
      <w:r w:rsidR="004E6913">
        <w:t>TouchBand</w:t>
      </w:r>
      <w:proofErr w:type="spellEnd"/>
      <w:r>
        <w:t xml:space="preserve"> caused fatigue, so both input methods were somewhat taxing to the user.</w:t>
      </w:r>
    </w:p>
    <w:p w14:paraId="2111B707" w14:textId="21FE3CA0"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proofErr w:type="spellStart"/>
      <w:r w:rsidR="004E6913">
        <w:rPr>
          <w:color w:val="000000" w:themeColor="text1"/>
        </w:rPr>
        <w:t>TouchBand</w:t>
      </w:r>
      <w:proofErr w:type="spellEnd"/>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proofErr w:type="spellStart"/>
      <w:r w:rsidR="004E6913">
        <w:rPr>
          <w:color w:val="000000" w:themeColor="text1"/>
        </w:rPr>
        <w:t>TouchBand</w:t>
      </w:r>
      <w:proofErr w:type="spellEnd"/>
      <w:r w:rsidRPr="00A1060B">
        <w:rPr>
          <w:color w:val="000000" w:themeColor="text1"/>
        </w:rPr>
        <w:t xml:space="preserve"> could be just as good as a touchscreen. </w:t>
      </w:r>
    </w:p>
    <w:p w14:paraId="5658F1C9" w14:textId="438B45A7" w:rsidR="00A758B1" w:rsidRDefault="00A1060B" w:rsidP="00884D47">
      <w:pPr>
        <w:rPr>
          <w:color w:val="000000" w:themeColor="text1"/>
        </w:rPr>
      </w:pPr>
      <w:r>
        <w:rPr>
          <w:color w:val="000000" w:themeColor="text1"/>
        </w:rPr>
        <w:t xml:space="preserve">The main issue with the </w:t>
      </w:r>
      <w:proofErr w:type="spellStart"/>
      <w:r w:rsidR="004E6913">
        <w:rPr>
          <w:color w:val="000000" w:themeColor="text1"/>
        </w:rPr>
        <w:t>TouchBand</w:t>
      </w:r>
      <w:proofErr w:type="spellEnd"/>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xml:space="preserve">, which was made from thin sheets of copper, and the delay in sending the touch information over the network. </w:t>
      </w:r>
      <w:r w:rsidR="007732B8">
        <w:rPr>
          <w:color w:val="000000" w:themeColor="text1"/>
        </w:rPr>
        <w:t>In addition, t</w:t>
      </w:r>
      <w:r w:rsidR="00A758B1">
        <w:rPr>
          <w:color w:val="000000" w:themeColor="text1"/>
        </w:rPr>
        <w:t xml:space="preserve">he touch input surfaces are not truly comparable. The </w:t>
      </w:r>
      <w:proofErr w:type="spellStart"/>
      <w:r w:rsidR="004E6913">
        <w:rPr>
          <w:color w:val="000000" w:themeColor="text1"/>
        </w:rPr>
        <w:t>TouchBand</w:t>
      </w:r>
      <w:proofErr w:type="spellEnd"/>
      <w:r w:rsidR="00A758B1">
        <w:rPr>
          <w:color w:val="000000" w:themeColor="text1"/>
        </w:rPr>
        <w:t xml:space="preserve"> consists of 6 distinct touch sensors, and only detects one axis of motion. The </w:t>
      </w:r>
      <w:proofErr w:type="spellStart"/>
      <w:r w:rsidR="004E6913">
        <w:rPr>
          <w:color w:val="000000" w:themeColor="text1"/>
        </w:rPr>
        <w:t>TouchBand</w:t>
      </w:r>
      <w:proofErr w:type="spellEnd"/>
      <w:r w:rsidR="00A758B1">
        <w:rPr>
          <w:color w:val="000000" w:themeColor="text1"/>
        </w:rPr>
        <w:t xml:space="preserve"> sensor would be a better comparison to the touchscreen if it was a continuous surface with x and y coordinates.</w:t>
      </w:r>
      <w:r w:rsidR="00621493">
        <w:rPr>
          <w:color w:val="000000" w:themeColor="text1"/>
        </w:rPr>
        <w:t xml:space="preserve"> A continuous sensor would allow for more fine-grained input and a smoother experience.</w:t>
      </w:r>
      <w:r w:rsidR="007732B8">
        <w:rPr>
          <w:color w:val="000000" w:themeColor="text1"/>
        </w:rPr>
        <w:t xml:space="preserve"> The touchscreen also sends input signals directly to the Android system, while the </w:t>
      </w:r>
      <w:proofErr w:type="spellStart"/>
      <w:r w:rsidR="004E6913">
        <w:rPr>
          <w:color w:val="000000" w:themeColor="text1"/>
        </w:rPr>
        <w:t>TouchBand</w:t>
      </w:r>
      <w:proofErr w:type="spellEnd"/>
      <w:r w:rsidR="007732B8">
        <w:rPr>
          <w:color w:val="000000" w:themeColor="text1"/>
        </w:rPr>
        <w:t xml:space="preserve"> sends the information over the network, which results in a delay in processing the touch information.</w:t>
      </w:r>
    </w:p>
    <w:p w14:paraId="0DA3C2BD" w14:textId="06F69D80" w:rsidR="00884D47" w:rsidRDefault="00A1060B" w:rsidP="00884D47">
      <w:pPr>
        <w:rPr>
          <w:color w:val="000000" w:themeColor="text1"/>
        </w:rPr>
      </w:pPr>
      <w:r>
        <w:rPr>
          <w:color w:val="000000" w:themeColor="text1"/>
        </w:rPr>
        <w:t>With better hardware and a direct connection to the watch, the gestures could be interpreted much quicker, resulting in a better user experience.</w:t>
      </w:r>
      <w:r w:rsidR="007732B8">
        <w:rPr>
          <w:color w:val="000000" w:themeColor="text1"/>
        </w:rPr>
        <w:t xml:space="preserve"> A touch sensor with two axes would be more similar to the typical touchscreen experience, and allow for more input gestures.</w:t>
      </w:r>
    </w:p>
    <w:p w14:paraId="06093153" w14:textId="77777777" w:rsidR="00884D47" w:rsidRDefault="00FF0549" w:rsidP="00884D47">
      <w:pPr>
        <w:pStyle w:val="Heading1"/>
      </w:pPr>
      <w:r>
        <w:t>future work</w:t>
      </w:r>
    </w:p>
    <w:p w14:paraId="1192167D" w14:textId="77777777" w:rsidR="00884D47" w:rsidRDefault="00117A05" w:rsidP="00884D47">
      <w:r w:rsidRPr="00117A05">
        <w:t xml:space="preserve">Currently, the connection wires for the touch sensor are arrayed on the wristband edge side by side then linked to the </w:t>
      </w:r>
      <w:proofErr w:type="spellStart"/>
      <w:r w:rsidRPr="00117A05">
        <w:t>Arduino</w:t>
      </w:r>
      <w:proofErr w:type="spellEnd"/>
      <w:r w:rsidRPr="00117A05">
        <w:t xml:space="preserve">. The connections are made of copper, similar to the input sensors sheets. Once these links are touched, </w:t>
      </w:r>
      <w:r w:rsidRPr="00117A05">
        <w:lastRenderedPageBreak/>
        <w:t xml:space="preserve">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48A58953" w:rsidR="00117A05" w:rsidRPr="00117A05" w:rsidRDefault="00117A05" w:rsidP="00884D47">
      <w:pPr>
        <w:rPr>
          <w:b/>
          <w:caps/>
        </w:rPr>
      </w:pPr>
      <w:r w:rsidRPr="00117A05">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884D47">
      <w:pPr>
        <w:rPr>
          <w:b/>
          <w:caps/>
        </w:rPr>
      </w:pPr>
      <w:r w:rsidRPr="00117A05">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w:t>
      </w:r>
      <w:proofErr w:type="gramStart"/>
      <w:r w:rsidRPr="00117A05">
        <w:t>snooze</w:t>
      </w:r>
      <w:proofErr w:type="gramEnd"/>
      <w:r w:rsidRPr="00117A05">
        <w:t xml:space="preserve"> an event reminder, or to reject or silence a phone call.  </w:t>
      </w:r>
    </w:p>
    <w:p w14:paraId="089FCB51" w14:textId="77777777" w:rsidR="00117A05" w:rsidRDefault="00117A05" w:rsidP="00884D47">
      <w:pPr>
        <w:rPr>
          <w:b/>
          <w:caps/>
        </w:rPr>
      </w:pPr>
      <w:r w:rsidRPr="00117A05">
        <w:t>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w:t>
      </w:r>
      <w:proofErr w:type="spellStart"/>
      <w:r w:rsidRPr="00117A05">
        <w:t>multitouch</w:t>
      </w:r>
      <w:proofErr w:type="spellEnd"/>
      <w:r w:rsidRPr="00117A05">
        <w:t xml:space="preserve"> interaction would provide a richer interaction with the </w:t>
      </w:r>
      <w:proofErr w:type="spellStart"/>
      <w:r w:rsidRPr="00117A05">
        <w:t>smartwatch</w:t>
      </w:r>
      <w:proofErr w:type="spellEnd"/>
      <w:r w:rsidRPr="00117A05">
        <w:t xml:space="preserve">. Furthermore, the touch sensor could be used in conjunction with the </w:t>
      </w:r>
      <w:proofErr w:type="spellStart"/>
      <w:r w:rsidRPr="00117A05">
        <w:t>smartwatch</w:t>
      </w:r>
      <w:proofErr w:type="spellEnd"/>
      <w:r w:rsidRPr="00117A05">
        <w:t xml:space="preserve">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 xml:space="preserve">input for </w:t>
      </w:r>
      <w:proofErr w:type="spellStart"/>
      <w:r>
        <w:t>smartwatches</w:t>
      </w:r>
      <w:proofErr w:type="spellEnd"/>
      <w:r>
        <w:t xml:space="preserve">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w:t>
      </w:r>
      <w:proofErr w:type="spellStart"/>
      <w:r w:rsidR="00842E0D">
        <w:t>smartwatch</w:t>
      </w:r>
      <w:proofErr w:type="spellEnd"/>
      <w:r w:rsidR="00842E0D">
        <w:t xml:space="preserve">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w:t>
      </w:r>
      <w:r w:rsidR="005F1D85">
        <w:lastRenderedPageBreak/>
        <w:t>integrated, and accurate method of na</w:t>
      </w:r>
      <w:r w:rsidR="00842E0D">
        <w:t xml:space="preserve">vigating </w:t>
      </w:r>
      <w:proofErr w:type="spellStart"/>
      <w:r w:rsidR="00842E0D">
        <w:t>smartwatch</w:t>
      </w:r>
      <w:proofErr w:type="spellEnd"/>
      <w:r w:rsidR="00842E0D">
        <w:t xml:space="preserve">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t xml:space="preserve">Tim </w:t>
      </w:r>
      <w:r w:rsidRPr="00AE4336">
        <w:t>Moynihan</w:t>
      </w:r>
      <w:r>
        <w:t xml:space="preserve">. 2015. </w:t>
      </w:r>
      <w:r w:rsidRPr="00AE4336">
        <w:t xml:space="preserve">Samsung's Slick New </w:t>
      </w:r>
      <w:proofErr w:type="spellStart"/>
      <w:r w:rsidRPr="00AE4336">
        <w:t>Smartwatch</w:t>
      </w:r>
      <w:proofErr w:type="spellEnd"/>
      <w:r w:rsidRPr="00AE4336">
        <w:t xml:space="preserve">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Simple gestures and eyes-</w:t>
      </w:r>
      <w:r>
        <w:lastRenderedPageBreak/>
        <w:t xml:space="preserve">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62F0" w14:textId="77777777" w:rsidR="007D3C90" w:rsidRDefault="007D3C90">
      <w:r>
        <w:separator/>
      </w:r>
    </w:p>
  </w:endnote>
  <w:endnote w:type="continuationSeparator" w:id="0">
    <w:p w14:paraId="088EAC8D" w14:textId="77777777" w:rsidR="007D3C90" w:rsidRDefault="007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807A" w14:textId="77777777" w:rsidR="007D3C90" w:rsidRDefault="007D3C90" w:rsidP="00443E9F">
      <w:pPr>
        <w:spacing w:after="0"/>
      </w:pPr>
      <w:r>
        <w:separator/>
      </w:r>
    </w:p>
  </w:footnote>
  <w:footnote w:type="continuationSeparator" w:id="0">
    <w:p w14:paraId="6495551B" w14:textId="77777777" w:rsidR="007D3C90" w:rsidRDefault="007D3C9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5D39"/>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0925"/>
    <w:rsid w:val="000B6A11"/>
    <w:rsid w:val="000B72DA"/>
    <w:rsid w:val="000C1DFF"/>
    <w:rsid w:val="000C1E25"/>
    <w:rsid w:val="000E3834"/>
    <w:rsid w:val="000E4445"/>
    <w:rsid w:val="000E5328"/>
    <w:rsid w:val="000F19BD"/>
    <w:rsid w:val="000F4B8F"/>
    <w:rsid w:val="0010082E"/>
    <w:rsid w:val="0010210D"/>
    <w:rsid w:val="00103A63"/>
    <w:rsid w:val="001105CA"/>
    <w:rsid w:val="00114577"/>
    <w:rsid w:val="0011626E"/>
    <w:rsid w:val="00117A05"/>
    <w:rsid w:val="00120EEC"/>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4E9D"/>
    <w:rsid w:val="001B73C9"/>
    <w:rsid w:val="001C2A81"/>
    <w:rsid w:val="001C7739"/>
    <w:rsid w:val="001C7B0E"/>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300E"/>
    <w:rsid w:val="00247875"/>
    <w:rsid w:val="00251B3D"/>
    <w:rsid w:val="002545D1"/>
    <w:rsid w:val="00256A7C"/>
    <w:rsid w:val="0025707B"/>
    <w:rsid w:val="00261DF7"/>
    <w:rsid w:val="00263558"/>
    <w:rsid w:val="002639F6"/>
    <w:rsid w:val="00266053"/>
    <w:rsid w:val="0026684D"/>
    <w:rsid w:val="00267EDC"/>
    <w:rsid w:val="002727A0"/>
    <w:rsid w:val="00272DB6"/>
    <w:rsid w:val="002772A9"/>
    <w:rsid w:val="002862A4"/>
    <w:rsid w:val="0029183F"/>
    <w:rsid w:val="00294C84"/>
    <w:rsid w:val="002962AE"/>
    <w:rsid w:val="002968D0"/>
    <w:rsid w:val="002A51AC"/>
    <w:rsid w:val="002B0906"/>
    <w:rsid w:val="002B4966"/>
    <w:rsid w:val="002C3318"/>
    <w:rsid w:val="002D1C9D"/>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E6913"/>
    <w:rsid w:val="004F0FC6"/>
    <w:rsid w:val="004F294C"/>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B70DC"/>
    <w:rsid w:val="005C0FDD"/>
    <w:rsid w:val="005C216A"/>
    <w:rsid w:val="005C632C"/>
    <w:rsid w:val="005C7A4C"/>
    <w:rsid w:val="005D0E6D"/>
    <w:rsid w:val="005D144D"/>
    <w:rsid w:val="005D21B8"/>
    <w:rsid w:val="005D4A32"/>
    <w:rsid w:val="005E3A00"/>
    <w:rsid w:val="005E4212"/>
    <w:rsid w:val="005E4F85"/>
    <w:rsid w:val="005F1D85"/>
    <w:rsid w:val="005F5313"/>
    <w:rsid w:val="005F6464"/>
    <w:rsid w:val="00602E90"/>
    <w:rsid w:val="006048E3"/>
    <w:rsid w:val="006059BA"/>
    <w:rsid w:val="0061007B"/>
    <w:rsid w:val="006127F1"/>
    <w:rsid w:val="00613D18"/>
    <w:rsid w:val="006165C5"/>
    <w:rsid w:val="00621493"/>
    <w:rsid w:val="00621B4A"/>
    <w:rsid w:val="006269FF"/>
    <w:rsid w:val="00626F42"/>
    <w:rsid w:val="00627420"/>
    <w:rsid w:val="006275E8"/>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2B8"/>
    <w:rsid w:val="00773BE3"/>
    <w:rsid w:val="00782280"/>
    <w:rsid w:val="00783928"/>
    <w:rsid w:val="00785529"/>
    <w:rsid w:val="007A43F0"/>
    <w:rsid w:val="007C0AEB"/>
    <w:rsid w:val="007C31FE"/>
    <w:rsid w:val="007C4F84"/>
    <w:rsid w:val="007C67B0"/>
    <w:rsid w:val="007C69F4"/>
    <w:rsid w:val="007C7E48"/>
    <w:rsid w:val="007D064B"/>
    <w:rsid w:val="007D3C90"/>
    <w:rsid w:val="007E174B"/>
    <w:rsid w:val="007E587A"/>
    <w:rsid w:val="007E6177"/>
    <w:rsid w:val="007E77FA"/>
    <w:rsid w:val="007F251B"/>
    <w:rsid w:val="007F61EF"/>
    <w:rsid w:val="007F645F"/>
    <w:rsid w:val="00801C13"/>
    <w:rsid w:val="00803CCB"/>
    <w:rsid w:val="00810993"/>
    <w:rsid w:val="008134A2"/>
    <w:rsid w:val="00820138"/>
    <w:rsid w:val="00822F09"/>
    <w:rsid w:val="00837414"/>
    <w:rsid w:val="00842E0D"/>
    <w:rsid w:val="00842F26"/>
    <w:rsid w:val="00853A06"/>
    <w:rsid w:val="00855456"/>
    <w:rsid w:val="00856EAD"/>
    <w:rsid w:val="00862C8E"/>
    <w:rsid w:val="008639E0"/>
    <w:rsid w:val="00865C14"/>
    <w:rsid w:val="0087176E"/>
    <w:rsid w:val="00872B79"/>
    <w:rsid w:val="00873661"/>
    <w:rsid w:val="00877F48"/>
    <w:rsid w:val="0088145B"/>
    <w:rsid w:val="00884D47"/>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1D0B"/>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6E49"/>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758B1"/>
    <w:rsid w:val="00A8132E"/>
    <w:rsid w:val="00A827FB"/>
    <w:rsid w:val="00A9062C"/>
    <w:rsid w:val="00A9758E"/>
    <w:rsid w:val="00A978BE"/>
    <w:rsid w:val="00AA1081"/>
    <w:rsid w:val="00AA7718"/>
    <w:rsid w:val="00AB2711"/>
    <w:rsid w:val="00AB4E33"/>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35A73"/>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C53BF"/>
    <w:rsid w:val="00CD213C"/>
    <w:rsid w:val="00CD5D7C"/>
    <w:rsid w:val="00CD635E"/>
    <w:rsid w:val="00CD7C36"/>
    <w:rsid w:val="00CE28F2"/>
    <w:rsid w:val="00CE2BC0"/>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C70B3"/>
    <w:rsid w:val="00ED0191"/>
    <w:rsid w:val="00ED3D60"/>
    <w:rsid w:val="00EE16AA"/>
    <w:rsid w:val="00EE4CD1"/>
    <w:rsid w:val="00EE7806"/>
    <w:rsid w:val="00EF53FE"/>
    <w:rsid w:val="00EF561D"/>
    <w:rsid w:val="00F01986"/>
    <w:rsid w:val="00F0250D"/>
    <w:rsid w:val="00F100EF"/>
    <w:rsid w:val="00F2336C"/>
    <w:rsid w:val="00F311C1"/>
    <w:rsid w:val="00F369CB"/>
    <w:rsid w:val="00F40D8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40B"/>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99EE-E236-4F73-86A1-62966BB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167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39</cp:revision>
  <cp:lastPrinted>2015-02-13T20:42:00Z</cp:lastPrinted>
  <dcterms:created xsi:type="dcterms:W3CDTF">2017-04-11T11:37:00Z</dcterms:created>
  <dcterms:modified xsi:type="dcterms:W3CDTF">2017-04-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